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AF" w:rsidRDefault="00C556AF" w:rsidP="00C556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C0EEA" w:rsidRPr="00433175" w:rsidRDefault="00AC0EEA" w:rsidP="00AC0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сентября 2021г.</w:t>
      </w:r>
    </w:p>
    <w:p w:rsidR="00AC0EEA" w:rsidRDefault="00AC0EEA" w:rsidP="00AC0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ЛЕТНЕГО ИМЕНИННИКА</w:t>
      </w:r>
    </w:p>
    <w:p w:rsidR="00AC0EEA" w:rsidRDefault="00AC0EEA" w:rsidP="00AC0EEA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0EEA" w:rsidRDefault="00AC0EEA" w:rsidP="00AC0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дним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ли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«Детство», реализуемой в Знаменском детском саду, является празднование Дня именинника. Ле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ч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шла пора поздравить тех детей, кто родился в самое тёплое время года. </w:t>
      </w:r>
    </w:p>
    <w:p w:rsidR="00C556AF" w:rsidRDefault="00C556AF" w:rsidP="00C556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556AF" w:rsidRDefault="00C556AF" w:rsidP="00C556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F60C2" w:rsidRPr="00697235" w:rsidRDefault="00AC0EEA" w:rsidP="00C2552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C0EE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4405398"/>
            <wp:effectExtent l="19050" t="0" r="3175" b="0"/>
            <wp:docPr id="14" name="Рисунок 14" descr="C:\Users\детский сад\Desktop\Фото Зн ДС\IMG-202109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тский сад\Desktop\Фото Зн ДС\IMG-20210917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F9" w:rsidRDefault="00E34EF9" w:rsidP="00C556AF">
      <w:pPr>
        <w:jc w:val="center"/>
      </w:pPr>
    </w:p>
    <w:sectPr w:rsidR="00E34EF9" w:rsidSect="00FA2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30063E"/>
    <w:rsid w:val="006C3A01"/>
    <w:rsid w:val="00AC0EEA"/>
    <w:rsid w:val="00AF60C2"/>
    <w:rsid w:val="00C25525"/>
    <w:rsid w:val="00C556AF"/>
    <w:rsid w:val="00D237E3"/>
    <w:rsid w:val="00E34EF9"/>
    <w:rsid w:val="00FA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D5B-0474-4CB9-99A3-B694D3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7-12T03:52:00Z</dcterms:created>
  <dcterms:modified xsi:type="dcterms:W3CDTF">2022-07-12T04:08:00Z</dcterms:modified>
</cp:coreProperties>
</file>